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4C" w:rsidRDefault="0056214C" w:rsidP="0056214C">
      <w:pPr>
        <w:jc w:val="center"/>
        <w:rPr>
          <w:rFonts w:ascii="Times New Roman" w:hAnsi="Times New Roman"/>
          <w:b/>
          <w:sz w:val="28"/>
          <w:szCs w:val="28"/>
        </w:rPr>
      </w:pPr>
      <w:r w:rsidRPr="00073AEA">
        <w:rPr>
          <w:rFonts w:ascii="Times New Roman" w:hAnsi="Times New Roman"/>
          <w:b/>
          <w:sz w:val="28"/>
          <w:szCs w:val="28"/>
        </w:rPr>
        <w:t>Przedmiotow</w:t>
      </w:r>
      <w:r>
        <w:rPr>
          <w:rFonts w:ascii="Times New Roman" w:hAnsi="Times New Roman"/>
          <w:b/>
          <w:sz w:val="28"/>
          <w:szCs w:val="28"/>
        </w:rPr>
        <w:t>e</w:t>
      </w:r>
      <w:r w:rsidRPr="00073A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zasady </w:t>
      </w:r>
      <w:r w:rsidRPr="00073AEA">
        <w:rPr>
          <w:rFonts w:ascii="Times New Roman" w:hAnsi="Times New Roman"/>
          <w:b/>
          <w:sz w:val="28"/>
          <w:szCs w:val="28"/>
        </w:rPr>
        <w:t>oceniania z języka angielskiego w klasach I-III Szkoły Podstawowej nr 300 w Warszawie</w:t>
      </w:r>
    </w:p>
    <w:p w:rsidR="0056214C" w:rsidRDefault="0056214C" w:rsidP="0056214C">
      <w:pPr>
        <w:rPr>
          <w:rFonts w:ascii="Times New Roman" w:hAnsi="Times New Roman"/>
          <w:b/>
          <w:sz w:val="28"/>
          <w:szCs w:val="28"/>
        </w:rPr>
      </w:pPr>
    </w:p>
    <w:p w:rsidR="0056214C" w:rsidRDefault="0056214C" w:rsidP="005621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u podlegają osiągnięcia edukacyjne ucznia i umiejętności  słuchania, mówienia, czytania, pisania i opanowania słownictwa,  zdobyte podczas zajęć dydaktycznych.</w:t>
      </w:r>
    </w:p>
    <w:p w:rsidR="0056214C" w:rsidRDefault="0056214C" w:rsidP="0056214C">
      <w:pPr>
        <w:rPr>
          <w:rFonts w:ascii="Times New Roman" w:hAnsi="Times New Roman"/>
          <w:sz w:val="24"/>
          <w:szCs w:val="24"/>
        </w:rPr>
      </w:pPr>
    </w:p>
    <w:p w:rsidR="0056214C" w:rsidRPr="00241AE9" w:rsidRDefault="0056214C" w:rsidP="0056214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41AE9">
        <w:rPr>
          <w:rFonts w:ascii="Times New Roman" w:hAnsi="Times New Roman"/>
          <w:sz w:val="24"/>
          <w:szCs w:val="24"/>
        </w:rPr>
        <w:t>Ocenianie ma na celu:</w:t>
      </w:r>
    </w:p>
    <w:p w:rsidR="0056214C" w:rsidRDefault="0056214C" w:rsidP="0056214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a o poziomie jego osiągnięć edukacyjnych,</w:t>
      </w:r>
    </w:p>
    <w:p w:rsidR="0056214C" w:rsidRDefault="0056214C" w:rsidP="0056214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ucznia do dalszych postępów w nauce języka,</w:t>
      </w:r>
    </w:p>
    <w:p w:rsidR="0056214C" w:rsidRPr="00C87481" w:rsidRDefault="0056214C" w:rsidP="0056214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rczanie rodzicom (opiekunom prawnym) i nauczycielom informacji o postępach,  trudnościach w  </w:t>
      </w:r>
      <w:r w:rsidRPr="00C87481">
        <w:rPr>
          <w:rFonts w:ascii="Times New Roman" w:hAnsi="Times New Roman"/>
          <w:sz w:val="24"/>
          <w:szCs w:val="24"/>
        </w:rPr>
        <w:t>uczeniu się i specjalnych uzdolnieniach</w:t>
      </w:r>
      <w:r>
        <w:rPr>
          <w:rFonts w:ascii="Times New Roman" w:hAnsi="Times New Roman"/>
          <w:sz w:val="24"/>
          <w:szCs w:val="24"/>
        </w:rPr>
        <w:t>,</w:t>
      </w:r>
    </w:p>
    <w:p w:rsidR="0056214C" w:rsidRDefault="0056214C" w:rsidP="0056214C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enie uczniowi pomocy w samodzielnym planowaniu  swojego rozwoju.</w:t>
      </w:r>
    </w:p>
    <w:p w:rsidR="0056214C" w:rsidRDefault="0056214C" w:rsidP="0056214C">
      <w:pPr>
        <w:pStyle w:val="Akapitzlist"/>
        <w:ind w:left="772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41AE9">
        <w:rPr>
          <w:rFonts w:ascii="Times New Roman" w:hAnsi="Times New Roman"/>
          <w:sz w:val="24"/>
          <w:szCs w:val="24"/>
        </w:rPr>
        <w:t>W nauczaniu języka angielskiego na poziomie edukacji wczesnoszkolnej obowiązują następujące skale ocen:</w:t>
      </w:r>
    </w:p>
    <w:p w:rsidR="0028021E" w:rsidRPr="00241AE9" w:rsidRDefault="0028021E" w:rsidP="0028021E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AB0A2B" w:rsidP="00AB0A2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omicie – A</w:t>
      </w:r>
    </w:p>
    <w:p w:rsidR="00AB0A2B" w:rsidRDefault="00AB0A2B" w:rsidP="00AB0A2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ze – B</w:t>
      </w:r>
    </w:p>
    <w:p w:rsidR="00AB0A2B" w:rsidRDefault="00AB0A2B" w:rsidP="00AB0A2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ze – C</w:t>
      </w:r>
    </w:p>
    <w:p w:rsidR="00AB0A2B" w:rsidRDefault="00AB0A2B" w:rsidP="00AB0A2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ie – D</w:t>
      </w:r>
    </w:p>
    <w:p w:rsidR="00AB0A2B" w:rsidRDefault="00AB0A2B" w:rsidP="00AB0A2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rczająco – E</w:t>
      </w:r>
    </w:p>
    <w:p w:rsidR="00AB0A2B" w:rsidRDefault="00AB0A2B" w:rsidP="00AB0A2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ko – F</w:t>
      </w:r>
    </w:p>
    <w:p w:rsidR="00AB0A2B" w:rsidRPr="00AB0A2B" w:rsidRDefault="00AB0A2B" w:rsidP="00AB0A2B">
      <w:pPr>
        <w:pStyle w:val="Akapitzlist"/>
        <w:ind w:left="1492"/>
        <w:rPr>
          <w:rFonts w:ascii="Times New Roman" w:hAnsi="Times New Roman"/>
          <w:sz w:val="24"/>
          <w:szCs w:val="24"/>
        </w:rPr>
      </w:pPr>
    </w:p>
    <w:p w:rsidR="0056214C" w:rsidRPr="00C87481" w:rsidRDefault="0056214C" w:rsidP="0056214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7481">
        <w:rPr>
          <w:rFonts w:ascii="Times New Roman" w:hAnsi="Times New Roman"/>
          <w:b/>
          <w:sz w:val="24"/>
          <w:szCs w:val="24"/>
          <w:u w:val="single"/>
        </w:rPr>
        <w:t>Sposoby informowania uczniów i rodziców o osiągnięciach edukacyjnych uczniów.</w:t>
      </w:r>
    </w:p>
    <w:p w:rsidR="0056214C" w:rsidRPr="00C87481" w:rsidRDefault="0056214C" w:rsidP="0056214C">
      <w:pPr>
        <w:rPr>
          <w:rFonts w:ascii="Times New Roman" w:hAnsi="Times New Roman"/>
          <w:sz w:val="24"/>
          <w:szCs w:val="24"/>
        </w:rPr>
      </w:pPr>
    </w:p>
    <w:p w:rsidR="0056214C" w:rsidRPr="00C87481" w:rsidRDefault="0056214C" w:rsidP="0056214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7481">
        <w:rPr>
          <w:rFonts w:ascii="Times New Roman" w:hAnsi="Times New Roman"/>
          <w:sz w:val="24"/>
          <w:szCs w:val="24"/>
        </w:rPr>
        <w:t xml:space="preserve">Na pierwszym zebraniu z rodzicami w nowym roku szkolnym  wychowawca klasy zapoznaje rodziców ( prawnych opiekunów)  z wymaganiami edukacyjnymi oraz przedmiotowymi zasadami oceniania z języka angielskiego na poszczególnych etapach kształcenia.  Rodzicom (prawnym opiekunom) zostaje również przekazana informacja dotycząca warunków i trybu uzyskania  wyższej niż przewidywana oceny rocznej. </w:t>
      </w:r>
    </w:p>
    <w:p w:rsidR="0056214C" w:rsidRDefault="0056214C" w:rsidP="0056214C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(prawni opiekunowie) podpisują listę z informacją, że zapoznali się z PZO z języka angielskiego (lista przechowywana jest w dokumentacji wychowawcy klasy).</w:t>
      </w:r>
    </w:p>
    <w:p w:rsidR="0056214C" w:rsidRDefault="0056214C" w:rsidP="0056214C">
      <w:pPr>
        <w:pStyle w:val="Akapitzlist"/>
        <w:ind w:left="772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7481">
        <w:rPr>
          <w:rFonts w:ascii="Times New Roman" w:hAnsi="Times New Roman"/>
          <w:sz w:val="24"/>
          <w:szCs w:val="24"/>
        </w:rPr>
        <w:t>Uczniowie są informowani o warunkach i sposobie oceniania przez nauczyciela języka angielskiego w pierwszym tygodniu nauki.</w:t>
      </w:r>
    </w:p>
    <w:p w:rsidR="0056214C" w:rsidRPr="00C87481" w:rsidRDefault="0056214C" w:rsidP="0056214C">
      <w:pPr>
        <w:rPr>
          <w:rFonts w:ascii="Times New Roman" w:hAnsi="Times New Roman"/>
          <w:sz w:val="24"/>
          <w:szCs w:val="24"/>
        </w:rPr>
      </w:pPr>
    </w:p>
    <w:p w:rsidR="0056214C" w:rsidRDefault="0056214C" w:rsidP="0028021E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ceny są jawne zarówno dla ucznia jak i rodziców.</w:t>
      </w:r>
    </w:p>
    <w:p w:rsidR="0028021E" w:rsidRPr="0028021E" w:rsidRDefault="0028021E" w:rsidP="0028021E">
      <w:pPr>
        <w:pStyle w:val="Akapitzlist"/>
        <w:rPr>
          <w:rFonts w:ascii="Times New Roman" w:hAnsi="Times New Roman"/>
          <w:sz w:val="24"/>
          <w:szCs w:val="24"/>
        </w:rPr>
      </w:pPr>
    </w:p>
    <w:p w:rsidR="0028021E" w:rsidRPr="0028021E" w:rsidRDefault="0028021E" w:rsidP="0028021E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one i ocenione prace pisemne kontrolne  są udostępniane uczniom podczas zajęć lekcyjnych oraz  rodzicom (opiekunom prawnym) podczas zebrań z rodzicami. </w:t>
      </w:r>
    </w:p>
    <w:p w:rsidR="0056214C" w:rsidRPr="00C22FE1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ind w:left="772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7481">
        <w:rPr>
          <w:rFonts w:ascii="Times New Roman" w:hAnsi="Times New Roman"/>
          <w:b/>
          <w:sz w:val="24"/>
          <w:szCs w:val="24"/>
          <w:u w:val="single"/>
        </w:rPr>
        <w:t>Sposoby sprawdzania wiedzy.</w:t>
      </w:r>
    </w:p>
    <w:p w:rsidR="0056214C" w:rsidRDefault="0056214C" w:rsidP="0056214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cenę śródroczną i roczną decydujący wpływ mają oceny uzyskane w wyniku różnych aktywności ocenianych kilkukrotnie w ciągu danego </w:t>
      </w:r>
      <w:r w:rsidR="00AB0A2B">
        <w:rPr>
          <w:rFonts w:ascii="Times New Roman" w:hAnsi="Times New Roman"/>
          <w:sz w:val="24"/>
          <w:szCs w:val="24"/>
        </w:rPr>
        <w:t>semestru między innymi praca na lekcji, wykonywanie pracy domowej, prowadzenie zeszytu przedmiotowego, aktywność na zajęciach, uzupełnianie zeszytu ćwiczeń.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iany i kartkówki zawierają materiał wcześniej omówiony i zrealizowany na zajęciach oraz dostosowany do możliwości uczniów danej klasy. </w:t>
      </w:r>
    </w:p>
    <w:p w:rsidR="0028021E" w:rsidRPr="0028021E" w:rsidRDefault="0028021E" w:rsidP="0028021E">
      <w:pPr>
        <w:pStyle w:val="Akapitzlist"/>
        <w:rPr>
          <w:rFonts w:ascii="Times New Roman" w:hAnsi="Times New Roman"/>
          <w:sz w:val="24"/>
          <w:szCs w:val="24"/>
        </w:rPr>
      </w:pPr>
    </w:p>
    <w:p w:rsidR="0028021E" w:rsidRDefault="0028021E" w:rsidP="0028021E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jest dokonywane w ciągu całego roku.</w:t>
      </w:r>
    </w:p>
    <w:p w:rsidR="0028021E" w:rsidRPr="00EA766A" w:rsidRDefault="0028021E" w:rsidP="0028021E">
      <w:pPr>
        <w:pStyle w:val="Akapitzlist"/>
        <w:rPr>
          <w:rFonts w:ascii="Times New Roman" w:hAnsi="Times New Roman"/>
          <w:sz w:val="24"/>
          <w:szCs w:val="24"/>
        </w:rPr>
      </w:pPr>
    </w:p>
    <w:p w:rsidR="0028021E" w:rsidRPr="0028021E" w:rsidRDefault="0028021E" w:rsidP="0028021E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oceniania jest systematyczna obserwacja pracy i aktywności ucznia.</w:t>
      </w:r>
      <w:r w:rsidR="00C35E34">
        <w:rPr>
          <w:rFonts w:ascii="Times New Roman" w:hAnsi="Times New Roman"/>
          <w:sz w:val="24"/>
          <w:szCs w:val="24"/>
        </w:rPr>
        <w:t xml:space="preserve"> Uczeń</w:t>
      </w:r>
      <w:r w:rsidRPr="0028021E">
        <w:rPr>
          <w:rFonts w:ascii="Times New Roman" w:hAnsi="Times New Roman"/>
          <w:sz w:val="24"/>
          <w:szCs w:val="24"/>
        </w:rPr>
        <w:t xml:space="preserve"> na lekcji ma obowiązek posiadać podręcznik, zeszyt przedmiotowy i zeszyt ćwiczeń. Uczeń, który był nieobecny na ostatniej lekcji jest zobowiązany do przygotowania się do zajęć we własnym zakresie. </w:t>
      </w:r>
    </w:p>
    <w:p w:rsidR="0028021E" w:rsidRDefault="0028021E" w:rsidP="0028021E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Pr="00577AF2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: to sprawdzenie wiedzy i umiejętności ucznia z zakresu działu programowego. Sprawdzian powinien być poprzedzony powtórzeniem materiału i zapowiedziany z wyprzedzeniem tygodnia. Obowiązkiem ucznia jest przystąpienie do sprawdzianu. Uczeń, który nie przystąpił do sprawdzianu zobowiązany jest napisać go w terminie do dwóch tygodni .</w:t>
      </w:r>
    </w:p>
    <w:p w:rsidR="0056214C" w:rsidRDefault="0056214C" w:rsidP="005621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KÓWKA: jest rodzajem pracy pisemnej sprawdzającej stopień przyswojenia materiału z ostatnich kilku lekcji. Stosuje się ją w zależności od potrzeb, bez konieczności wcześniejszego powtarzania materiału oraz zapowiadania jej. </w:t>
      </w: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zobowiązany jest sprawdzić prace pisemne i przekazać uczniom oceny do dwóch tygodni po ich przeprowadzeniu. 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a prawo do poprawy oceny ze sprawdzianu. Ocenę można poprawiać jednorazowo i w terminie do 14 dni od momentu jej uzyskania. Nauczyciel może wydłużyć ten termin w przypadku choroby ucznia lub usprawiedliwionej nieobecności ucznia w szkole, nie związanej z chorobą. </w:t>
      </w:r>
    </w:p>
    <w:p w:rsidR="0056214C" w:rsidRPr="00A44553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cenianiu sprawdzianów i kartkówek uczniów klas I-III możliwe jest ocenianie systemem punktowym. Przy przeliczeniu punktów obowiązuje skala procentowa:</w:t>
      </w:r>
    </w:p>
    <w:p w:rsidR="0056214C" w:rsidRPr="00A44553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AB0A2B" w:rsidP="00AB0A2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komicie – ocena </w:t>
      </w:r>
      <w:r w:rsidR="006E0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– 100% - </w:t>
      </w:r>
      <w:r w:rsidR="006E0D5E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%</w:t>
      </w:r>
    </w:p>
    <w:p w:rsidR="00AB0A2B" w:rsidRDefault="00AB0A2B" w:rsidP="00AB0A2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dzo dobrze –ocena </w:t>
      </w:r>
      <w:r w:rsidR="006E0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 </w:t>
      </w:r>
      <w:r w:rsidR="006E0D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E0D5E">
        <w:rPr>
          <w:rFonts w:ascii="Times New Roman" w:hAnsi="Times New Roman"/>
          <w:sz w:val="24"/>
          <w:szCs w:val="24"/>
        </w:rPr>
        <w:t xml:space="preserve">84% - </w:t>
      </w:r>
      <w:r w:rsidR="00501B68">
        <w:rPr>
          <w:rFonts w:ascii="Times New Roman" w:hAnsi="Times New Roman"/>
          <w:sz w:val="24"/>
          <w:szCs w:val="24"/>
        </w:rPr>
        <w:t>6</w:t>
      </w:r>
      <w:r w:rsidR="006E0D5E">
        <w:rPr>
          <w:rFonts w:ascii="Times New Roman" w:hAnsi="Times New Roman"/>
          <w:sz w:val="24"/>
          <w:szCs w:val="24"/>
        </w:rPr>
        <w:t>9%</w:t>
      </w:r>
    </w:p>
    <w:p w:rsidR="006E0D5E" w:rsidRDefault="006E0D5E" w:rsidP="00AB0A2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ze – ocena C – </w:t>
      </w:r>
      <w:r w:rsidR="00501B68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% - </w:t>
      </w:r>
      <w:r w:rsidR="00501B68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%</w:t>
      </w:r>
    </w:p>
    <w:p w:rsidR="006E0D5E" w:rsidRDefault="006E0D5E" w:rsidP="00AB0A2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nie – ocena  D - </w:t>
      </w:r>
      <w:r w:rsidR="00501B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1% - </w:t>
      </w:r>
      <w:r w:rsidR="00501B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%</w:t>
      </w:r>
    </w:p>
    <w:p w:rsidR="006E0D5E" w:rsidRDefault="006E0D5E" w:rsidP="00AB0A2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arczająco – ocena E – </w:t>
      </w:r>
      <w:r w:rsidR="00501B68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% - 2</w:t>
      </w:r>
      <w:r w:rsidR="00501B6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</w:p>
    <w:p w:rsidR="006E0D5E" w:rsidRDefault="006E0D5E" w:rsidP="00AB0A2B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sko – ocena F – </w:t>
      </w:r>
      <w:r w:rsidR="00501B6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% - 0%</w:t>
      </w:r>
    </w:p>
    <w:p w:rsidR="006E0D5E" w:rsidRPr="00AB0A2B" w:rsidRDefault="006E0D5E" w:rsidP="006E0D5E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a śródroczna i roczna w klasach I- III polega na okresowym podsumowaniu osiągnięć edukacyjnych .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stawianiu oceny rocznej bierze się pod uwagę I i II semestr roku szkolnego.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klasyfikacyjne śródroczne i roczne zatwierdza rada pedagogiczna.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iesiąc przed klasyfikacyjnym posiedzeniem rady pedagogicznej nauczyciel prowadzący zajęcia edukacyjne w formie pisemnej przekazuje rodzicom (opiekunom prawnym) informacje o przewidywanej ocenie śródrocznej lub rocznej, którą to informację rodzic podpisuje po jej otrzymaniu.</w:t>
      </w:r>
    </w:p>
    <w:p w:rsidR="0056214C" w:rsidRPr="00A44553" w:rsidRDefault="0056214C" w:rsidP="0056214C">
      <w:pPr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A44553">
        <w:rPr>
          <w:rFonts w:ascii="Times New Roman" w:hAnsi="Times New Roman"/>
          <w:b/>
          <w:sz w:val="24"/>
          <w:szCs w:val="24"/>
          <w:u w:val="single"/>
        </w:rPr>
        <w:t>Tryb i warunki uzyskania oceny wyższej niż przewidywana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6214C" w:rsidRPr="00A44553" w:rsidRDefault="0056214C" w:rsidP="0056214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6214C" w:rsidRDefault="0056214C" w:rsidP="0056214C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roczna  nie jest ostateczna i może ulec zmianie przed klasyfikacyjnym posiedzeniem rady pedagogicznej.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  (opiekun prawny) ma prawo zgłosić pisemnie nauczycielowi uczącemu w danej klasie chęć poprawy oceny swojego dziecka nie później, niż 7 dni po otrzymaniu proponowanej oceny. </w:t>
      </w:r>
    </w:p>
    <w:p w:rsidR="0056214C" w:rsidRPr="00A44553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głoszeniu przez rodzica (opiekuna prawnego)  pisemnej prośby o poprawę, nauczyciel przygotowuje test obejmujący określone zagadnienia programu nauczania z danego semestru i ustala termin poprawy proponowanej oceny. </w:t>
      </w:r>
    </w:p>
    <w:p w:rsidR="0056214C" w:rsidRPr="00A722D4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przystępują do sprawdzianu pisemnego lub ustnego z języka angielskiego w zakresie wyznaczonym przez nauczyciela prowadzącego zajęcia. Zakres materiału jaki nie został opanowany przez ucznia decyduje o formie sprawdzianu (pisemnej bądź ustnej). </w:t>
      </w:r>
    </w:p>
    <w:p w:rsidR="0056214C" w:rsidRDefault="0056214C" w:rsidP="0056214C">
      <w:pPr>
        <w:pStyle w:val="Akapitzlist"/>
        <w:rPr>
          <w:rFonts w:ascii="Times New Roman" w:hAnsi="Times New Roman"/>
          <w:sz w:val="24"/>
          <w:szCs w:val="24"/>
        </w:rPr>
      </w:pPr>
    </w:p>
    <w:p w:rsidR="00C11830" w:rsidRDefault="0056214C" w:rsidP="00C1183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a powinna odbyć się najpóźniej w ostatnim tygodniu przed posiedzeniem rady klasyfikacyjnej. </w:t>
      </w:r>
    </w:p>
    <w:p w:rsidR="0005404A" w:rsidRDefault="0005404A" w:rsidP="0005404A">
      <w:pPr>
        <w:rPr>
          <w:rFonts w:ascii="Times New Roman" w:hAnsi="Times New Roman"/>
          <w:sz w:val="24"/>
          <w:szCs w:val="24"/>
        </w:rPr>
      </w:pPr>
    </w:p>
    <w:p w:rsidR="0005404A" w:rsidRPr="0005404A" w:rsidRDefault="0005404A" w:rsidP="0005404A">
      <w:pPr>
        <w:rPr>
          <w:rFonts w:ascii="Times New Roman" w:hAnsi="Times New Roman"/>
          <w:sz w:val="24"/>
          <w:szCs w:val="24"/>
        </w:rPr>
      </w:pPr>
    </w:p>
    <w:p w:rsidR="0028021E" w:rsidRPr="00C11830" w:rsidRDefault="0028021E" w:rsidP="00C11830">
      <w:pPr>
        <w:rPr>
          <w:rFonts w:ascii="Times New Roman" w:hAnsi="Times New Roman"/>
          <w:sz w:val="24"/>
          <w:szCs w:val="24"/>
        </w:rPr>
      </w:pPr>
      <w:r w:rsidRPr="00C11830">
        <w:rPr>
          <w:rFonts w:ascii="Times New Roman" w:hAnsi="Times New Roman"/>
          <w:b/>
          <w:sz w:val="28"/>
          <w:szCs w:val="28"/>
        </w:rPr>
        <w:lastRenderedPageBreak/>
        <w:t>KLASA 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326"/>
      </w:tblGrid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osiągnięć</w:t>
            </w: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</w:p>
        </w:tc>
      </w:tr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Znakomity</w:t>
            </w: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uważnie słucha wypowiedzi innych uczniów i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wypowiada się słowami/ zdaniami, również z zakresu ponadprogramowego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episuje bezbłędn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ozpoznaje znaczenie słów, gdy je  usłyszy i zobacz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nazwać przedmioty, rzeczy, zwierzęta, osoby, których nazwy były  wprowadzane na lekcjach, jak i ponadprogramowe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czytać poznane słowna i zdania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ychodzi na lekcje przygotowan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zawsze odrabia prace domow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ozumie proste teksty literackie (opowiadania, bajki, historyjki)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rozróżnia znaczenie wyrazów o podobnym brzmieniu.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zadaje pytania i udziela odpowiedzi w zakresie opracowanego słownictwa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ecytuje wierszyki/rymowanki, śpiewa piosenki z repertuaru dziecięcego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współpracuje w grup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jest bardzo aktywny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hętnie podejmuje zlecone zadania, także dodatkowe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bierze czynny udział w konkursach szkolnych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stopniowo buduje swoja świadomość językową w zakresie języka obcego i ojczystego.</w:t>
            </w:r>
          </w:p>
        </w:tc>
      </w:tr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uważnie słucha wypowiedzi innych uczniów i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powtórzyć słownictwo, zwroty za nauczycielem, nagraniem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wypowiada się słowami/ zdaniami, udziela odpowiedzi na pytani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episuje poprawn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ozpoznaje znaczenie słów, gdy je  usłyszy i zobacz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 xml:space="preserve">- potrafi nazwać przedmioty, rzeczy, zwierzęta, osoby, których nazwy były  wprowadzane i utrwalane na lekcjach, 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czytać poznane słowna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ychodzi na lekcje przygotowan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zawsze odrabia prace domow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ozumie sens opowiedzianych/wysłuchanych historyjek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ecytuje wierszyki/rymowanki, śpiewa piosenki z repertuaru dziecięcego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współdziałać w grup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jest bardzo aktywny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hętnie podejmuje zlecone zadani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bierze czynny udział w konkursach szkolnych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stopniowo buduje swoja świadomość językową w zakresie języka obcego i ojczystego.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lastRenderedPageBreak/>
              <w:t>- uważnie słucha wypowiedzi innych uczniów i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powtórzyć słownictwo, zwroty za nauczycielem, nagraniem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wypowiada się słowami lub zdaniami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udziela odpowiedzi na pytania  z niewielką pomocą nauczyciela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pełnia nieliczne błędy przy przepisywaniu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lastRenderedPageBreak/>
              <w:t>- rozpoznaje znaczenie słów, gdy je  usłyszy i zobacz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 xml:space="preserve">- potrafi nazwać przedmioty, rzeczy, zwierzęta, osoby, których nazwy były  wprowadzane i utrwalane na lekcjach, popełniając nieliczne błędy, 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czytać poznane słowa</w:t>
            </w:r>
            <w:r w:rsidR="007A64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ychodzi na lekcje przygotowan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 odrabia prace domow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ozumie sens opowiedzianych/wysłuchanych historyjek, zwłaszcza gdy są wspierane obrazkami, gestami, przedmiotami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ecytuje wierszyki/rymowanki, śpiewa piosenki z repertuaru dziecięcego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współdziałać w grup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jest aktywny</w:t>
            </w:r>
            <w:r w:rsidR="00F231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 xml:space="preserve">Poprawny 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słucha wypowiedzi innych uczniów i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wypowiada się słowami przy niewielkiej pomocy nauczyciela</w:t>
            </w:r>
            <w:r w:rsidR="00F231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udziela odpowiedzi na pytania przy niewielkiej pomocy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episuje z nielicznymi błędami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ozpoznaje znaczenie słów, gdy je zobaczy i usłyszy, czasami potrzebując pomocy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nazwać przedmioty, rzeczy, zwierzęta przy niewielkiej pomocy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 xml:space="preserve">- czyta poznane słowa czasami z pomocą nauczyciela, 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zasami przychodzi na zajęcia nieprzygotowan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zasami nie odrabia prac domowych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nie zawsze rozumie sens opowiedzianych/wysłuchanych historyjek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nie zawsze chętnie recytuje wiersze/rymowanki oraz śpiewa piosenki z repertuaru dziecięcego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jest mało aktywny</w:t>
            </w:r>
            <w:r w:rsidR="00F231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 xml:space="preserve">Wystarczający </w:t>
            </w: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zazwyczaj uważnie słucha wypowiedzi innych uczniów i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wypowiada się słowami z pomocą  nauczyciela</w:t>
            </w:r>
            <w:r w:rsidR="00C24E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stara się samodzielnie udzielić odpowiedzi na pytania</w:t>
            </w:r>
            <w:r w:rsidR="00C24E91">
              <w:rPr>
                <w:rFonts w:ascii="Times New Roman" w:hAnsi="Times New Roman"/>
                <w:sz w:val="24"/>
                <w:szCs w:val="24"/>
              </w:rPr>
              <w:t>,</w:t>
            </w:r>
            <w:r w:rsidRPr="0028021E">
              <w:rPr>
                <w:rFonts w:ascii="Times New Roman" w:hAnsi="Times New Roman"/>
                <w:sz w:val="24"/>
                <w:szCs w:val="24"/>
              </w:rPr>
              <w:t xml:space="preserve"> jednak potrzebuje pomocy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episuje z błędami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zazwyczaj rozpoznaje znaczenie słów, gdy je zobaczy i usłyszy, czasami potrzebując pomocy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otrafi nazwać przedmioty, rzeczy, zwierzęta przy pomocy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zyta poznane słowa  z pomocą nauczyciela, nie czyta prostych zdań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zęsto przychodzi na zajęcia nieprzygotowan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zęsto nie odrabia prac domowych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sporadycznie rozumie sens opowiedzianych/wysłuchanych historyjek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zadko recytuje wiersze/rymowanki oraz śpiewa piosenki z repertuaru dziecięcego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jest bierny podczas zajęć</w:t>
            </w:r>
            <w:r w:rsidR="00395D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7524A8" w:rsidTr="006A6E73">
        <w:tc>
          <w:tcPr>
            <w:tcW w:w="1656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21E">
              <w:rPr>
                <w:rFonts w:ascii="Times New Roman" w:hAnsi="Times New Roman"/>
                <w:b/>
                <w:sz w:val="24"/>
                <w:szCs w:val="24"/>
              </w:rPr>
              <w:t>Niski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</w:tcPr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ma kłopoty z  powtórzeniem słownictwa/zwrotów za nauczycielem/nagraniem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ma kłopoty z wypowiadaniem się słowami  lub zdaniami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sporadycznie słucha wypowiedzi innych uczniów i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nie rozumie poleceń nauczyciela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nie potrafi pisać poprawn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nie potrafi czytać poznanych słów poprawnie, 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ma kłopoty z rozpoznawaniem  słów, gdy je usłyszy lub zobacz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nie rozumie sensu opowiedzianych/wysłuchanych historyjek</w:t>
            </w:r>
            <w:r w:rsidR="00395D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nie recytuje wierszyków/rymowanek, nie śpiewa piosenek z repertuaru dziecięcego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przychodzi na lekcje nieprzygotowany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często nie współdziała w grupi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rzadko odrabia prace domowe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1E">
              <w:rPr>
                <w:rFonts w:ascii="Times New Roman" w:hAnsi="Times New Roman"/>
                <w:sz w:val="24"/>
                <w:szCs w:val="24"/>
              </w:rPr>
              <w:t>- biernie uczestniczy w zajęciach</w:t>
            </w:r>
            <w:r w:rsidR="00395D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21E" w:rsidRDefault="0028021E" w:rsidP="0028021E">
      <w:pPr>
        <w:pStyle w:val="Default"/>
        <w:rPr>
          <w:sz w:val="28"/>
          <w:szCs w:val="28"/>
        </w:rPr>
      </w:pPr>
    </w:p>
    <w:p w:rsidR="00CF6EFB" w:rsidRDefault="00CF6EFB" w:rsidP="0028021E">
      <w:pPr>
        <w:pStyle w:val="Default"/>
        <w:rPr>
          <w:sz w:val="28"/>
          <w:szCs w:val="28"/>
        </w:rPr>
      </w:pPr>
    </w:p>
    <w:p w:rsidR="00CF6EFB" w:rsidRDefault="00CF6EFB" w:rsidP="0028021E">
      <w:pPr>
        <w:pStyle w:val="Default"/>
        <w:rPr>
          <w:sz w:val="28"/>
          <w:szCs w:val="28"/>
        </w:rPr>
      </w:pPr>
    </w:p>
    <w:p w:rsidR="00CF6EFB" w:rsidRDefault="00CF6EFB" w:rsidP="0028021E">
      <w:pPr>
        <w:pStyle w:val="Default"/>
        <w:rPr>
          <w:sz w:val="28"/>
          <w:szCs w:val="28"/>
        </w:rPr>
      </w:pPr>
    </w:p>
    <w:p w:rsidR="00CF6EFB" w:rsidRPr="007524A8" w:rsidRDefault="00CF6EFB" w:rsidP="0028021E">
      <w:pPr>
        <w:pStyle w:val="Default"/>
        <w:rPr>
          <w:sz w:val="28"/>
          <w:szCs w:val="28"/>
        </w:rPr>
      </w:pPr>
    </w:p>
    <w:p w:rsidR="0028021E" w:rsidRPr="00A722D4" w:rsidRDefault="0028021E" w:rsidP="0028021E">
      <w:pPr>
        <w:tabs>
          <w:tab w:val="left" w:pos="5786"/>
        </w:tabs>
        <w:rPr>
          <w:rFonts w:ascii="Times New Roman" w:hAnsi="Times New Roman"/>
          <w:b/>
          <w:sz w:val="24"/>
          <w:szCs w:val="24"/>
        </w:rPr>
      </w:pPr>
      <w:r w:rsidRPr="00A722D4">
        <w:rPr>
          <w:rFonts w:ascii="Times New Roman" w:hAnsi="Times New Roman"/>
          <w:b/>
          <w:sz w:val="24"/>
          <w:szCs w:val="24"/>
        </w:rPr>
        <w:t>KLASA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326"/>
      </w:tblGrid>
      <w:tr w:rsidR="0028021E" w:rsidRPr="001B2F17" w:rsidTr="006A6E73"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osiągnięć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</w:p>
        </w:tc>
      </w:tr>
      <w:tr w:rsidR="0028021E" w:rsidRPr="001B2F17" w:rsidTr="006A6E73">
        <w:tc>
          <w:tcPr>
            <w:tcW w:w="1526" w:type="dxa"/>
          </w:tcPr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komity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uważnie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polecenia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powtórzyć za nauczycielem, nagraniem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modzielnie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wypowiada się słowami/ zdaniami, udziela odpowiedzi na pyta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rzepisuje </w:t>
            </w:r>
            <w:r>
              <w:rPr>
                <w:rFonts w:ascii="Times New Roman" w:hAnsi="Times New Roman"/>
                <w:sz w:val="24"/>
                <w:szCs w:val="24"/>
              </w:rPr>
              <w:t>bezbłędni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poznaje znaczenie słów, gdy je  usłyszy i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otrafi nazwać przedmioty, rzeczy, zwierzęta, osoby, </w:t>
            </w:r>
            <w:r>
              <w:rPr>
                <w:rFonts w:ascii="Times New Roman" w:hAnsi="Times New Roman"/>
                <w:sz w:val="24"/>
                <w:szCs w:val="24"/>
              </w:rPr>
              <w:t>zarówno w zakresie opracowanego, jak i ponadprogramowego zakresu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łynnie czyta bez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zawsze przychodzi na lekcje 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zawsze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sens  bajek i historyjek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ecytuje wierszyki/rymowanki, śpiewa piosenki z repertuaru dziecięcego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współdziała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w grup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bardzo aktywny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hętnie podejmuje zlecone zadania /również te nadobowiązkowe/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bierze czynny udział w konkursach szkoln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buduje swoja świadomość językową w zakresie języka obcego i ojczystego</w:t>
            </w:r>
            <w:r w:rsidR="005E6F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polecenia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powtórzyć za nauczycielem, nagraniem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słowam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udziela odpowiedzi na pyta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episuje poprawn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poznaje znaczenie słów, gdy je  usłyszy i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otrafi nazwać przedmioty, rzeczy, zwierzęta, osoby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lastRenderedPageBreak/>
              <w:t>- płynnie czyta bez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chodzi na lekcje 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sens  bajek i historyjek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ecytuje wierszyki/rymowanki, śpiewa piosenki z repertuaru dziecięcego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współdziałać w grup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bardzo aktywny</w:t>
            </w:r>
            <w:r w:rsidR="002704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hętnie podejmuje zlecone zadania /również te nadobowiązkowe/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bierze czynny udział w konkursach szkoln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buduje swoja świadomość językową w zakresie języka obcego i ojczystego</w:t>
            </w:r>
            <w:r w:rsidR="003A15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słow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ozumie polecenia nauczyciela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zdaniami z niewielką pomocą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udziela odpowiedzi na pytania z niewielką pomocą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rzepisuje poznane słowa i zwroty z nielicznymi błędami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poznaje słowa, gdy je  usłyszy i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otrafi nazwać przedmioty, rzeczy, zwierzęta, osoby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yta samodzieln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chodzi na lekcje 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sens opowiedzianych/wysłuchanych historyjek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ecytuje wierszyki/rymowanki, śpiewa piosenki z repertuaru dziecięcego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współdziałać w grup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aktywny</w:t>
            </w:r>
            <w:r w:rsidR="00DC2E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rPr>
          <w:trHeight w:val="5103"/>
        </w:trPr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prawny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słowami przy niewielkiej pomocy nauczyciela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pełnymi zdaniami przy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udziela odpowiedzi na pytania prz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wielkiej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episuje z nielicznymi błęd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poznaje znaczenie słów, gdy je zobaczy i usłyszy, czasami potrzebując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nazwać przedmioty, rzeczy, zwierzęta przy niewielkiej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czyta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wielką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pomocą nauczyciela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asami przychodzi na zajęcia nie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asami nie odrabia prac domow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zawsze rozumie sens opowiedzianych/wysłuchanych historyjek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zawsze chętnie recytuje wiersze/rymowanki oraz śpiewa piosenki z repertuaru dziecięcego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sze chętni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współdziała w grup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mało aktywny</w:t>
            </w:r>
            <w:r w:rsidR="005937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EFB" w:rsidRDefault="00CF6EFB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EFB" w:rsidRDefault="00CF6EFB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3768" w:rsidRPr="001B2F17" w:rsidRDefault="00593768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42">
              <w:rPr>
                <w:rFonts w:ascii="Times New Roman" w:hAnsi="Times New Roman"/>
                <w:b/>
                <w:sz w:val="24"/>
                <w:szCs w:val="24"/>
              </w:rPr>
              <w:t>Wystarczający</w:t>
            </w:r>
          </w:p>
        </w:tc>
        <w:tc>
          <w:tcPr>
            <w:tcW w:w="7969" w:type="dxa"/>
          </w:tcPr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zazwyczaj uważnie słucha wypowiedzi innych uczniów i nauczyciela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 xml:space="preserve">- wypowiada się słowa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daniami </w:t>
            </w:r>
            <w:r w:rsidRPr="00C27C42">
              <w:rPr>
                <w:rFonts w:ascii="Times New Roman" w:hAnsi="Times New Roman"/>
                <w:sz w:val="24"/>
                <w:szCs w:val="24"/>
              </w:rPr>
              <w:t>z pomocą  nauczyciela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stara się samodzielnie udzielić odpowiedzi na pytania , jednak potrzebuje pomocy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przepisuje z błędami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zazwyczaj rozpoznaje znaczenie słów, gdy je zobaczy i usłyszy czasami potrzebując pomocy nauczyciela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potrafi nazwać przedmioty, rzeczy, zwierzęta przy pomocy nauczyciela,</w:t>
            </w: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 xml:space="preserve">- czyta z pomocą nauczyciela, 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często przychodzi na zajęcia nieprzygotowany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często nie odrabia prac domowych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sporadycznie rozumie sens opowiedzianych/wysłuchanych historyjek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rzadko recytuje wiersze/rymowanki oraz śpiewa piosenki z repertuaru dziecięcego,</w:t>
            </w:r>
          </w:p>
          <w:p w:rsidR="0028021E" w:rsidRPr="00C27C42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42">
              <w:rPr>
                <w:rFonts w:ascii="Times New Roman" w:hAnsi="Times New Roman"/>
                <w:sz w:val="24"/>
                <w:szCs w:val="24"/>
              </w:rPr>
              <w:t>- jest bierny podczas zajęć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Niski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ma kłopoty z  powtórzeniem słownictwa/zwrotów za nauczycielem/nagraniem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ma kłopoty z wypowiadaniem się słowami  lub zdani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sporadycznie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rozumie poleceń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potrafi pisać poprawn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nie potrafi czytać poprawnie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ma kłopoty z rozpoznawaniem  słów, gdy je usłyszy lub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rozumie sensu opowiedzianych/wysłuchanych historyjek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nie recytuje wierszyków/rymowanek, nie śpiewa piosenek z repertuaru dziecięcego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chodzi na lekcje nie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ęsto nie bierze udziału w lekcj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zadko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odrabia pra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domow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biernie uczestniczy w zajęciach</w:t>
            </w:r>
            <w:r w:rsidR="00251A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21E" w:rsidRDefault="0028021E" w:rsidP="0028021E">
      <w:pPr>
        <w:tabs>
          <w:tab w:val="left" w:pos="5786"/>
        </w:tabs>
        <w:rPr>
          <w:rFonts w:ascii="Times New Roman" w:hAnsi="Times New Roman"/>
          <w:sz w:val="24"/>
          <w:szCs w:val="24"/>
        </w:rPr>
      </w:pPr>
    </w:p>
    <w:p w:rsidR="0028021E" w:rsidRDefault="0028021E" w:rsidP="0028021E">
      <w:pPr>
        <w:tabs>
          <w:tab w:val="left" w:pos="5786"/>
        </w:tabs>
        <w:rPr>
          <w:rFonts w:ascii="Times New Roman" w:hAnsi="Times New Roman"/>
          <w:sz w:val="24"/>
          <w:szCs w:val="24"/>
        </w:rPr>
      </w:pPr>
    </w:p>
    <w:p w:rsidR="0028021E" w:rsidRPr="00A722D4" w:rsidRDefault="0028021E" w:rsidP="0028021E">
      <w:pPr>
        <w:tabs>
          <w:tab w:val="left" w:pos="5786"/>
        </w:tabs>
        <w:rPr>
          <w:rFonts w:ascii="Times New Roman" w:hAnsi="Times New Roman"/>
          <w:b/>
          <w:sz w:val="24"/>
          <w:szCs w:val="24"/>
        </w:rPr>
      </w:pPr>
      <w:r w:rsidRPr="00A722D4">
        <w:rPr>
          <w:rFonts w:ascii="Times New Roman" w:hAnsi="Times New Roman"/>
          <w:b/>
          <w:sz w:val="24"/>
          <w:szCs w:val="24"/>
        </w:rPr>
        <w:t>KLASA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326"/>
      </w:tblGrid>
      <w:tr w:rsidR="0028021E" w:rsidRPr="001B2F17" w:rsidTr="006A6E73"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osiągnięć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</w:p>
        </w:tc>
      </w:tr>
      <w:tr w:rsidR="0028021E" w:rsidRPr="001B2F17" w:rsidTr="006A6E73">
        <w:tc>
          <w:tcPr>
            <w:tcW w:w="1526" w:type="dxa"/>
          </w:tcPr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komity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uważnie słucha wypowiedzi innych uczniów i nauczyciela,</w:t>
            </w: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modzielnie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wypowiada się słowami/ zdaniami, udziela odpowiedzi na pyta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eaguje werbalnie i niewerbalnie na polecenia nauczyciela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wypowiedzi  ze słuchu / rozróżnia dźwięki, także w wyrazach o podobnym brzmieniu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rzepisuje </w:t>
            </w:r>
            <w:r>
              <w:rPr>
                <w:rFonts w:ascii="Times New Roman" w:hAnsi="Times New Roman"/>
                <w:sz w:val="24"/>
                <w:szCs w:val="24"/>
              </w:rPr>
              <w:t>bezbłędni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pełnymi zdaniami, udziela odpowiedzi na pytania</w:t>
            </w: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siada bogaty zasób słownictwa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samodzielnie zadaje pyta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lastRenderedPageBreak/>
              <w:t>- czyta całymi zdani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czyta głośno ze zrozumieniem proste wyrazy i zdania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samodzielnie pisze całymi zdaniami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poznaje znaczenie słów, gdy je  usłyszy i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pomina sobie dawno poznane słow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ozumie sens prostych dialogów w historyjkach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wie, że ludzie posługują się różnymi językami i że chcąc się z nimi porozumiewać, należy uczyć się ich język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spółpracuje z rówieśnikami w trakcie nauk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zawsze przygotowany do zajęć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zawsze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bardzo aktywny podczas zajęć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bierze czynny udział w konkursach szkoln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hętnie podejmuje zlecone zadania /również te nadobowiązkowe/,</w:t>
            </w:r>
          </w:p>
          <w:p w:rsidR="0028021E" w:rsidRPr="0026670B" w:rsidRDefault="0028021E" w:rsidP="006A6E73">
            <w:pPr>
              <w:pStyle w:val="Default"/>
              <w:rPr>
                <w:sz w:val="28"/>
                <w:szCs w:val="28"/>
              </w:rPr>
            </w:pPr>
            <w:r w:rsidRPr="001B2F17">
              <w:t xml:space="preserve">- </w:t>
            </w:r>
            <w:r w:rsidR="00C51BDB">
              <w:t>u</w:t>
            </w:r>
            <w:r w:rsidRPr="00464130">
              <w:t>czeń wskazuje kraj, w którym ludzie posługują się wybranym językiem, poprawnie wypowiada nazwę kraju i jego stolicy, opisuje jego flagę</w:t>
            </w:r>
            <w:r w:rsidR="00C51BDB"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Bardzo dobry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ważnie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eaguje werbalnie i niewerbalnie na polecenia nauczyciela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ozumie wypowiedzi  ze słuchu / rozróżnia dźwięki, także w wyrazach o podobnym brzmieniu/, 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powiada się pełnymi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zdaniami, udziela odpowiedzi na pyta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sługuje się słownictwem poznanym na lekcj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yta całymi zdani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napisać zda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poznaje znaczenie słów, gdy je  usłyszy i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pomina sobie dawno poznane słow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ozumie sens prostych dialogów w historyjkach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wie, że ludzie posługują się różny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ęzykami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spółpracuje z rówieśnikami w trakcie nauk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zawsze przygotowany do zajęć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zawsze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bardzo aktywny podczas zajęć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bierze czynny udział w konkursach szkoln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hętnie podejmuje zlecone zadania /również te nadobowiązkowe/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Dobry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słowami, poznanymi zwrotami</w:t>
            </w:r>
            <w:r w:rsidR="00B106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rozumie polecenia nauczyciela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rozumie wypowiedzi ze słuchu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zdaniami i udziela odpowiedzi na pytania z niewielką pomocą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isze poznane słowa i zwroty</w:t>
            </w:r>
            <w:r w:rsidR="00D85B55">
              <w:rPr>
                <w:rFonts w:ascii="Times New Roman" w:hAnsi="Times New Roman"/>
                <w:sz w:val="24"/>
                <w:szCs w:val="24"/>
              </w:rPr>
              <w:t>,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otrafi nazwać przedmioty, rzeczy, zwierzęta, osoby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czyta </w:t>
            </w:r>
            <w:r>
              <w:rPr>
                <w:rFonts w:ascii="Times New Roman" w:hAnsi="Times New Roman"/>
                <w:sz w:val="24"/>
                <w:szCs w:val="24"/>
              </w:rPr>
              <w:t>zazwyczaj samodzielnie, przy trudniejszych tekstach potrzebuje pomocy</w:t>
            </w:r>
            <w:r w:rsidR="00D85B55">
              <w:rPr>
                <w:rFonts w:ascii="Times New Roman" w:hAnsi="Times New Roman"/>
                <w:sz w:val="24"/>
                <w:szCs w:val="24"/>
              </w:rPr>
              <w:t>,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chodzi na lekcje 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lastRenderedPageBreak/>
              <w:t>- rozumie sens prostych dialogów w historyjkach popartych obrazkami, gest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współdziałać w grup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odrabia prace domow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jest przygotowany do zajęć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aktywny</w:t>
            </w:r>
            <w:r w:rsidR="00D85B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prawny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zazwyczaj słucha wypowiedzi innych uczniów i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używając poznanego słownictwa i zwrotów, czasami potrzebując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udziela odpowiedzi na pytania przy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nazwać obiekty w najbliższym otoczeniu, potrafi nazwać zwierzęta, rzeczy, osoby bazując na poznanym słownictw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yta z pomocą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episuje poprawn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zapisać zdania według wzoru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asami przychodzi na zajęcia nie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asami nie odrabia prac domow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zawsze rozumie dialogi zwroty zawarte w historyjkach, - niechętnie współpracuje z rówieśnik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jest mało aktywny podczas zajęć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podejmuje dodatkowych zadań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C11830" w:rsidRDefault="00C11830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830" w:rsidRDefault="00C11830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830" w:rsidRDefault="00C11830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830" w:rsidRDefault="00C11830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830" w:rsidRDefault="00C11830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830" w:rsidRDefault="00C11830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starczający</w:t>
            </w: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zawsze z uwagą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słucha wypowiedzi innych uczniów i nauczyciela,</w:t>
            </w:r>
          </w:p>
          <w:p w:rsidR="0028021E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wypowiada się używając poznanego słownictwa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wrotów </w:t>
            </w:r>
            <w:r w:rsidR="0090513E">
              <w:rPr>
                <w:rFonts w:ascii="Times New Roman" w:hAnsi="Times New Roman"/>
                <w:sz w:val="24"/>
                <w:szCs w:val="24"/>
              </w:rPr>
              <w:t>z pomoc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czyciela</w:t>
            </w:r>
            <w:r w:rsidR="0090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udziela odpowiedzi na pytania przy pomocy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nazwać obiekty w najbliższym otoczeniu, potrafi nazwać zwierzęta, rzeczy, osoby bazując na poznanym słownictw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yta z pomocą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przepisu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zwyczaj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poprawn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zazwyczaj poprawni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zapis</w:t>
            </w:r>
            <w:r>
              <w:rPr>
                <w:rFonts w:ascii="Times New Roman" w:hAnsi="Times New Roman"/>
                <w:sz w:val="24"/>
                <w:szCs w:val="24"/>
              </w:rPr>
              <w:t>uj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zdania według wzoru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</w:t>
            </w:r>
            <w:r>
              <w:rPr>
                <w:rFonts w:ascii="Times New Roman" w:hAnsi="Times New Roman"/>
                <w:sz w:val="24"/>
                <w:szCs w:val="24"/>
              </w:rPr>
              <w:t>zęsto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przychodzi na zajęcia nie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ęsto 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nie odrabia prac domow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zawsze rozumie dialogi zwroty zawarte w historyjkach, nawet gdy są poparte obrazk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często nie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 xml:space="preserve"> współpracuje z rówieśnik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biernie uczestniczy w zajęciach</w:t>
            </w:r>
            <w:r w:rsidRPr="001B2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podejmuje dodatkowych zadań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1E" w:rsidRPr="001B2F17" w:rsidTr="006A6E73">
        <w:tc>
          <w:tcPr>
            <w:tcW w:w="1526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F17">
              <w:rPr>
                <w:rFonts w:ascii="Times New Roman" w:hAnsi="Times New Roman"/>
                <w:b/>
                <w:sz w:val="24"/>
                <w:szCs w:val="24"/>
              </w:rPr>
              <w:t>Niski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trafi powtórzyć za nauczycielem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yta pojedynczymi wyraz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stara się  rozpoznawać znaczenie wyrazów,  gdy je usłyszy lub zobacz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owtarza za wzorem, ale robi błęd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wypowiada się słowami lub zdaniami z pomocą nauczyciela</w:t>
            </w:r>
            <w:r w:rsidR="008C12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rozumie poleceń nauczyciel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 xml:space="preserve">- odpowiada na pytania, ale robi błędy, 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ma kłopoty ze  zrozumieniem polecenia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yta głośno z błędami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nie potrafi pisać poprawnie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przychodzi na lekcje nieprzygotowany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lastRenderedPageBreak/>
              <w:t>- nie odrabia prac domowych,</w:t>
            </w:r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F17">
              <w:rPr>
                <w:rFonts w:ascii="Times New Roman" w:hAnsi="Times New Roman"/>
                <w:sz w:val="24"/>
                <w:szCs w:val="24"/>
              </w:rPr>
              <w:t>- często nie bierze udziału w lekcji/ jest bierny</w:t>
            </w:r>
            <w:r w:rsidR="00592D3B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28021E" w:rsidRPr="001B2F17" w:rsidRDefault="0028021E" w:rsidP="006A6E73">
            <w:pPr>
              <w:tabs>
                <w:tab w:val="left" w:pos="57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21E" w:rsidRDefault="0028021E" w:rsidP="0028021E">
      <w:pPr>
        <w:tabs>
          <w:tab w:val="left" w:pos="5786"/>
        </w:tabs>
        <w:rPr>
          <w:rFonts w:ascii="Times New Roman" w:hAnsi="Times New Roman"/>
          <w:sz w:val="24"/>
          <w:szCs w:val="24"/>
        </w:rPr>
      </w:pPr>
    </w:p>
    <w:p w:rsidR="0028021E" w:rsidRDefault="0028021E" w:rsidP="0028021E">
      <w:pPr>
        <w:tabs>
          <w:tab w:val="left" w:pos="5786"/>
        </w:tabs>
        <w:rPr>
          <w:rFonts w:ascii="Times New Roman" w:hAnsi="Times New Roman"/>
          <w:sz w:val="24"/>
          <w:szCs w:val="24"/>
        </w:rPr>
      </w:pPr>
    </w:p>
    <w:p w:rsidR="0028021E" w:rsidRPr="00073AEA" w:rsidRDefault="0028021E" w:rsidP="0028021E">
      <w:pPr>
        <w:jc w:val="both"/>
        <w:rPr>
          <w:rFonts w:ascii="Times New Roman" w:hAnsi="Times New Roman"/>
          <w:sz w:val="24"/>
          <w:szCs w:val="24"/>
        </w:rPr>
      </w:pPr>
    </w:p>
    <w:p w:rsidR="0028021E" w:rsidRPr="0056214C" w:rsidRDefault="0028021E" w:rsidP="0028021E">
      <w:pPr>
        <w:rPr>
          <w:rFonts w:ascii="Times New Roman" w:hAnsi="Times New Roman"/>
          <w:sz w:val="24"/>
          <w:szCs w:val="24"/>
        </w:rPr>
      </w:pPr>
    </w:p>
    <w:p w:rsidR="00CF6EFB" w:rsidRPr="00CF6EFB" w:rsidRDefault="00CF6EFB" w:rsidP="004D4C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8021E" w:rsidRPr="0028021E" w:rsidRDefault="0028021E" w:rsidP="0028021E">
      <w:pPr>
        <w:rPr>
          <w:rFonts w:ascii="Times New Roman" w:hAnsi="Times New Roman"/>
          <w:sz w:val="24"/>
          <w:szCs w:val="24"/>
        </w:rPr>
      </w:pPr>
    </w:p>
    <w:sectPr w:rsidR="0028021E" w:rsidRPr="0028021E" w:rsidSect="00C11830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ED" w:rsidRDefault="00550AED" w:rsidP="00AB29CF">
      <w:pPr>
        <w:spacing w:after="0" w:line="240" w:lineRule="auto"/>
      </w:pPr>
      <w:r>
        <w:separator/>
      </w:r>
    </w:p>
  </w:endnote>
  <w:endnote w:type="continuationSeparator" w:id="0">
    <w:p w:rsidR="00550AED" w:rsidRDefault="00550AED" w:rsidP="00AB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ED" w:rsidRDefault="00550AED" w:rsidP="00AB29CF">
      <w:pPr>
        <w:spacing w:after="0" w:line="240" w:lineRule="auto"/>
      </w:pPr>
      <w:r>
        <w:separator/>
      </w:r>
    </w:p>
  </w:footnote>
  <w:footnote w:type="continuationSeparator" w:id="0">
    <w:p w:rsidR="00550AED" w:rsidRDefault="00550AED" w:rsidP="00AB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73" w:rsidRDefault="00AB29CF">
    <w:pPr>
      <w:pStyle w:val="Nagwek"/>
      <w:jc w:val="right"/>
    </w:pPr>
    <w:r>
      <w:fldChar w:fldCharType="begin"/>
    </w:r>
    <w:r w:rsidR="00FF4914">
      <w:instrText xml:space="preserve"> PAGE   \* MERGEFORMAT </w:instrText>
    </w:r>
    <w:r>
      <w:fldChar w:fldCharType="separate"/>
    </w:r>
    <w:r w:rsidR="004D4CF5">
      <w:rPr>
        <w:noProof/>
      </w:rPr>
      <w:t>11</w:t>
    </w:r>
    <w:r>
      <w:fldChar w:fldCharType="end"/>
    </w:r>
  </w:p>
  <w:p w:rsidR="006A6E73" w:rsidRDefault="006A6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7B3"/>
    <w:multiLevelType w:val="hybridMultilevel"/>
    <w:tmpl w:val="39E8E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A4D6D"/>
    <w:multiLevelType w:val="hybridMultilevel"/>
    <w:tmpl w:val="19A42EB8"/>
    <w:lvl w:ilvl="0" w:tplc="8814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D95"/>
    <w:multiLevelType w:val="hybridMultilevel"/>
    <w:tmpl w:val="4B5C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2DF"/>
    <w:multiLevelType w:val="hybridMultilevel"/>
    <w:tmpl w:val="525A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F85"/>
    <w:multiLevelType w:val="hybridMultilevel"/>
    <w:tmpl w:val="EB84C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22F53"/>
    <w:multiLevelType w:val="hybridMultilevel"/>
    <w:tmpl w:val="17A0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5B19"/>
    <w:multiLevelType w:val="hybridMultilevel"/>
    <w:tmpl w:val="54BA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2595"/>
    <w:multiLevelType w:val="hybridMultilevel"/>
    <w:tmpl w:val="9BE89568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66743890"/>
    <w:multiLevelType w:val="hybridMultilevel"/>
    <w:tmpl w:val="71F0A5F8"/>
    <w:lvl w:ilvl="0" w:tplc="041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4C"/>
    <w:rsid w:val="000007FE"/>
    <w:rsid w:val="0005404A"/>
    <w:rsid w:val="00251A56"/>
    <w:rsid w:val="002704FE"/>
    <w:rsid w:val="0028021E"/>
    <w:rsid w:val="00395D14"/>
    <w:rsid w:val="003A1506"/>
    <w:rsid w:val="003F5245"/>
    <w:rsid w:val="00490220"/>
    <w:rsid w:val="004D4CF5"/>
    <w:rsid w:val="00501B68"/>
    <w:rsid w:val="00550AED"/>
    <w:rsid w:val="0056214C"/>
    <w:rsid w:val="00592D3B"/>
    <w:rsid w:val="00593768"/>
    <w:rsid w:val="005E6FED"/>
    <w:rsid w:val="006A6E73"/>
    <w:rsid w:val="006E0D5E"/>
    <w:rsid w:val="007A644E"/>
    <w:rsid w:val="008C12B2"/>
    <w:rsid w:val="0090513E"/>
    <w:rsid w:val="009267FE"/>
    <w:rsid w:val="00992B34"/>
    <w:rsid w:val="00AB0A2B"/>
    <w:rsid w:val="00AB29CF"/>
    <w:rsid w:val="00B106D4"/>
    <w:rsid w:val="00C11830"/>
    <w:rsid w:val="00C24E91"/>
    <w:rsid w:val="00C35E34"/>
    <w:rsid w:val="00C51BDB"/>
    <w:rsid w:val="00CF6EFB"/>
    <w:rsid w:val="00D85B55"/>
    <w:rsid w:val="00DC2E67"/>
    <w:rsid w:val="00EA766A"/>
    <w:rsid w:val="00F23155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FEB4F"/>
  <w15:chartTrackingRefBased/>
  <w15:docId w15:val="{33CA88C6-2658-A34B-B535-149FB05B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1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1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621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6214C"/>
    <w:rPr>
      <w:rFonts w:ascii="Calibri" w:eastAsia="Calibri" w:hAnsi="Calibri" w:cs="Times New Roman"/>
    </w:rPr>
  </w:style>
  <w:style w:type="paragraph" w:customStyle="1" w:styleId="Default">
    <w:name w:val="Default"/>
    <w:rsid w:val="005621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B1CB-48DA-2D4E-850E-2961E84611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9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lagatta2323@gmail.com</cp:lastModifiedBy>
  <cp:revision>2</cp:revision>
  <dcterms:created xsi:type="dcterms:W3CDTF">2019-09-08T16:37:00Z</dcterms:created>
  <dcterms:modified xsi:type="dcterms:W3CDTF">2019-09-08T16:37:00Z</dcterms:modified>
</cp:coreProperties>
</file>